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483F3716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2857BC">
        <w:rPr>
          <w:rFonts w:ascii="Times New Roman" w:hAnsi="Times New Roman" w:cs="Times New Roman"/>
          <w:sz w:val="24"/>
          <w:szCs w:val="24"/>
        </w:rPr>
        <w:t>13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2857BC">
        <w:rPr>
          <w:rFonts w:ascii="Times New Roman" w:hAnsi="Times New Roman" w:cs="Times New Roman"/>
          <w:sz w:val="24"/>
          <w:szCs w:val="24"/>
        </w:rPr>
        <w:t>0</w:t>
      </w:r>
      <w:r w:rsidR="00FD33AC">
        <w:rPr>
          <w:rFonts w:ascii="Times New Roman" w:hAnsi="Times New Roman" w:cs="Times New Roman"/>
          <w:sz w:val="24"/>
          <w:szCs w:val="24"/>
        </w:rPr>
        <w:t>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0CEB9370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2857B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4CE24B1A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FD33AC">
        <w:rPr>
          <w:rFonts w:ascii="Times New Roman" w:hAnsi="Times New Roman" w:cs="Times New Roman"/>
          <w:b/>
          <w:sz w:val="24"/>
          <w:szCs w:val="24"/>
        </w:rPr>
        <w:t xml:space="preserve">z rozbudową 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>drogi powiatowej nr 13</w:t>
      </w:r>
      <w:r w:rsidR="00FD33AC">
        <w:rPr>
          <w:rFonts w:ascii="Times New Roman" w:hAnsi="Times New Roman" w:cs="Times New Roman"/>
          <w:b/>
          <w:sz w:val="24"/>
          <w:szCs w:val="24"/>
        </w:rPr>
        <w:t>78C Grudziądz-Gać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2857BC">
        <w:trPr>
          <w:cantSplit/>
          <w:trHeight w:val="1144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2857BC" w:rsidRPr="0084461F" w14:paraId="25AA7E10" w14:textId="77777777" w:rsidTr="002857BC">
        <w:trPr>
          <w:trHeight w:val="8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C2B" w14:textId="00D98EF2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5C8" w14:textId="77777777" w:rsidR="002857BC" w:rsidRPr="002857BC" w:rsidRDefault="002857BC" w:rsidP="00285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0A8D6CB9" w14:textId="7C77F883" w:rsidR="002857BC" w:rsidRPr="002857BC" w:rsidRDefault="002857BC" w:rsidP="0028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DA0" w14:textId="2185C3A6" w:rsidR="002857BC" w:rsidRPr="002857BC" w:rsidRDefault="002857BC" w:rsidP="0028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10.419.19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AB6" w14:textId="23AF7187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57BC" w:rsidRPr="0084461F" w14:paraId="2322C124" w14:textId="77777777" w:rsidTr="002857BC">
        <w:trPr>
          <w:trHeight w:val="10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1CA300B1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611" w14:textId="77777777" w:rsidR="002857BC" w:rsidRPr="002857BC" w:rsidRDefault="002857BC" w:rsidP="00285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a Robót Drogowych „DROBUD” </w:t>
            </w:r>
          </w:p>
          <w:p w14:paraId="1FB2C3C2" w14:textId="77777777" w:rsidR="002857BC" w:rsidRPr="002857BC" w:rsidRDefault="002857BC" w:rsidP="00285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3577E2D8" w14:textId="280CAB31" w:rsidR="002857BC" w:rsidRPr="002857BC" w:rsidRDefault="002857BC" w:rsidP="0028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14F56CB9" w:rsidR="002857BC" w:rsidRPr="002857BC" w:rsidRDefault="002857BC" w:rsidP="0028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6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4DEA83AD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57BC" w:rsidRPr="0084461F" w14:paraId="3152AF56" w14:textId="77777777" w:rsidTr="002857BC">
        <w:trPr>
          <w:trHeight w:val="8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8A3" w14:textId="38CA72E4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603" w14:textId="77777777" w:rsidR="002857BC" w:rsidRPr="002857BC" w:rsidRDefault="002857BC" w:rsidP="00285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S.A.</w:t>
            </w:r>
          </w:p>
          <w:p w14:paraId="05E51072" w14:textId="120A1B1F" w:rsidR="002857BC" w:rsidRPr="002857BC" w:rsidRDefault="002857BC" w:rsidP="0028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6FA" w14:textId="2E7BA8F2" w:rsidR="002857BC" w:rsidRPr="002857BC" w:rsidRDefault="002857BC" w:rsidP="0028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10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C31" w14:textId="4B0AB0D0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57BC" w:rsidRPr="0084461F" w14:paraId="306804E9" w14:textId="77777777" w:rsidTr="002857BC">
        <w:trPr>
          <w:trHeight w:val="8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542" w14:textId="742DE776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9A26" w14:textId="77777777" w:rsidR="002857BC" w:rsidRPr="002857BC" w:rsidRDefault="002857BC" w:rsidP="00285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1DB61229" w14:textId="77C75614" w:rsidR="002857BC" w:rsidRPr="002857BC" w:rsidRDefault="002857BC" w:rsidP="0028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6AC" w14:textId="63460E28" w:rsidR="002857BC" w:rsidRPr="002857BC" w:rsidRDefault="002857BC" w:rsidP="0028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76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522" w14:textId="2F199E4E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57BC" w:rsidRPr="0084461F" w14:paraId="2E72BC70" w14:textId="77777777" w:rsidTr="002857BC">
        <w:trPr>
          <w:trHeight w:val="8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943" w14:textId="04DAEC82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E65B" w14:textId="77777777" w:rsidR="002857BC" w:rsidRPr="002857BC" w:rsidRDefault="002857BC" w:rsidP="00285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Colas</w:t>
            </w:r>
            <w:proofErr w:type="spellEnd"/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a Sp. z o.o.</w:t>
            </w:r>
          </w:p>
          <w:p w14:paraId="70839679" w14:textId="40251490" w:rsidR="002857BC" w:rsidRPr="002857BC" w:rsidRDefault="002857BC" w:rsidP="0028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62-070 Palędzie, ul. Nowa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8F8" w14:textId="7054C402" w:rsidR="002857BC" w:rsidRPr="002857BC" w:rsidRDefault="002857BC" w:rsidP="0028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61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30E" w14:textId="3D0B455B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57BC" w:rsidRPr="0084461F" w14:paraId="3FBA747F" w14:textId="77777777" w:rsidTr="002857BC">
        <w:trPr>
          <w:trHeight w:val="9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6CA" w14:textId="74708C3F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513" w14:textId="77777777" w:rsidR="002857BC" w:rsidRPr="002857BC" w:rsidRDefault="002857BC" w:rsidP="00285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Kwidzyńskie Przedsiębiorstwo Robót Drogowo-Budowlanych „STRZELBUD” Sp. z o.o.</w:t>
            </w:r>
          </w:p>
          <w:p w14:paraId="1C1B1CC6" w14:textId="3D83AADE" w:rsidR="002857BC" w:rsidRPr="002857BC" w:rsidRDefault="002857BC" w:rsidP="0028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A627" w14:textId="45286E95" w:rsidR="002857BC" w:rsidRPr="002857BC" w:rsidRDefault="002857BC" w:rsidP="0028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1849" w14:textId="273D2F5B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57BC" w:rsidRPr="0084461F" w14:paraId="7C311D4D" w14:textId="77777777" w:rsidTr="002857BC">
        <w:trPr>
          <w:trHeight w:val="8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7F29" w14:textId="714E7B11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202D" w14:textId="77777777" w:rsidR="002857BC" w:rsidRPr="002857BC" w:rsidRDefault="002857BC" w:rsidP="00285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60020782" w14:textId="4C82642C" w:rsidR="002857BC" w:rsidRPr="002857BC" w:rsidRDefault="002857BC" w:rsidP="0028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złow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857BC">
              <w:rPr>
                <w:rFonts w:ascii="Times New Roman" w:hAnsi="Times New Roman" w:cs="Times New Roman"/>
                <w:bCs/>
                <w:sz w:val="24"/>
                <w:szCs w:val="24"/>
              </w:rPr>
              <w:t>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E83C" w14:textId="4127EE99" w:rsidR="002857BC" w:rsidRPr="002857BC" w:rsidRDefault="002857BC" w:rsidP="0028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C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09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FC0" w14:textId="0A7652C4" w:rsidR="002857BC" w:rsidRPr="002857BC" w:rsidRDefault="002857BC" w:rsidP="002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7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5336FC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4461F"/>
    <w:rsid w:val="008F4F8B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1</cp:revision>
  <cp:lastPrinted>2021-04-08T07:07:00Z</cp:lastPrinted>
  <dcterms:created xsi:type="dcterms:W3CDTF">2016-08-24T07:44:00Z</dcterms:created>
  <dcterms:modified xsi:type="dcterms:W3CDTF">2023-01-13T10:03:00Z</dcterms:modified>
</cp:coreProperties>
</file>